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5260" w14:textId="77777777" w:rsidR="00722026" w:rsidRPr="00D460D2" w:rsidRDefault="00722026" w:rsidP="00CA46CC">
      <w:pPr>
        <w:jc w:val="center"/>
        <w:rPr>
          <w:sz w:val="18"/>
        </w:rPr>
      </w:pPr>
    </w:p>
    <w:p w14:paraId="2169EBAB" w14:textId="77777777" w:rsidR="00722026" w:rsidRPr="00D460D2" w:rsidRDefault="00722026" w:rsidP="00CA46CC">
      <w:pPr>
        <w:jc w:val="center"/>
        <w:rPr>
          <w:sz w:val="18"/>
        </w:rPr>
      </w:pPr>
    </w:p>
    <w:p w14:paraId="7782BAD6" w14:textId="77777777" w:rsidR="00407885" w:rsidRPr="00D460D2" w:rsidRDefault="00F520C5" w:rsidP="00CA46CC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ABED5D3" wp14:editId="761DCD6D">
            <wp:extent cx="2212975" cy="131699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B07" w14:textId="77777777" w:rsidR="00407885" w:rsidRPr="00D460D2" w:rsidRDefault="00407885">
      <w:pPr>
        <w:rPr>
          <w:sz w:val="18"/>
        </w:rPr>
      </w:pPr>
    </w:p>
    <w:p w14:paraId="48B63BFA" w14:textId="77777777" w:rsidR="00407885" w:rsidRPr="00D460D2" w:rsidRDefault="00407885">
      <w:pPr>
        <w:rPr>
          <w:sz w:val="18"/>
        </w:rPr>
      </w:pPr>
    </w:p>
    <w:p w14:paraId="1227B6F9" w14:textId="77777777" w:rsidR="00722026" w:rsidRPr="00D460D2" w:rsidRDefault="00722026">
      <w:pPr>
        <w:rPr>
          <w:sz w:val="18"/>
        </w:rPr>
      </w:pPr>
    </w:p>
    <w:p w14:paraId="18A31712" w14:textId="77777777" w:rsidR="008F4BE2" w:rsidRPr="00D460D2" w:rsidRDefault="008F4BE2" w:rsidP="008F4BE2">
      <w:pPr>
        <w:jc w:val="center"/>
        <w:outlineLvl w:val="0"/>
        <w:rPr>
          <w:b/>
          <w:sz w:val="28"/>
          <w:szCs w:val="28"/>
        </w:rPr>
      </w:pPr>
      <w:r w:rsidRPr="00D460D2">
        <w:rPr>
          <w:b/>
          <w:sz w:val="28"/>
          <w:szCs w:val="28"/>
        </w:rPr>
        <w:t xml:space="preserve">NORTH DAKOTA STOCKMEN’S FOUNDATION LEGACY SCHOLARSHIP </w:t>
      </w:r>
    </w:p>
    <w:p w14:paraId="43B8D240" w14:textId="77777777" w:rsidR="008F4BE2" w:rsidRPr="00D460D2" w:rsidRDefault="008F4BE2" w:rsidP="008F4BE2">
      <w:pPr>
        <w:rPr>
          <w:sz w:val="18"/>
        </w:rPr>
      </w:pPr>
    </w:p>
    <w:p w14:paraId="2466AA62" w14:textId="77777777" w:rsidR="008F4BE2" w:rsidRPr="00D460D2" w:rsidRDefault="008F4BE2" w:rsidP="008F4BE2">
      <w:pPr>
        <w:rPr>
          <w:sz w:val="18"/>
        </w:rPr>
      </w:pPr>
    </w:p>
    <w:p w14:paraId="11A32FDF" w14:textId="77777777" w:rsidR="008F4BE2" w:rsidRPr="00D460D2" w:rsidRDefault="008F4BE2" w:rsidP="008F4BE2">
      <w:pPr>
        <w:rPr>
          <w:sz w:val="18"/>
        </w:rPr>
      </w:pPr>
    </w:p>
    <w:p w14:paraId="3C702F51" w14:textId="77777777" w:rsidR="008F4BE2" w:rsidRPr="00D460D2" w:rsidRDefault="008F4BE2" w:rsidP="008F4BE2">
      <w:pPr>
        <w:ind w:left="2160" w:hanging="2160"/>
        <w:jc w:val="both"/>
        <w:outlineLvl w:val="0"/>
        <w:rPr>
          <w:sz w:val="18"/>
        </w:rPr>
      </w:pPr>
      <w:r w:rsidRPr="00D460D2">
        <w:rPr>
          <w:b/>
          <w:sz w:val="18"/>
        </w:rPr>
        <w:t>NAME</w:t>
      </w:r>
      <w:r w:rsidRPr="00D460D2">
        <w:rPr>
          <w:sz w:val="18"/>
        </w:rPr>
        <w:t>:</w:t>
      </w:r>
      <w:r w:rsidRPr="00D460D2">
        <w:rPr>
          <w:sz w:val="18"/>
        </w:rPr>
        <w:tab/>
        <w:t>The name of this scholarship is the North Dakota Stockmen’s Foundation Legacy Scholarship.</w:t>
      </w:r>
    </w:p>
    <w:p w14:paraId="36D3FDD5" w14:textId="77777777" w:rsidR="008F4BE2" w:rsidRPr="00D460D2" w:rsidRDefault="008F4BE2" w:rsidP="008F4BE2">
      <w:pPr>
        <w:jc w:val="both"/>
        <w:rPr>
          <w:sz w:val="18"/>
        </w:rPr>
      </w:pPr>
    </w:p>
    <w:p w14:paraId="7DBDB230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PURPOSE</w:t>
      </w:r>
      <w:r w:rsidRPr="00D460D2">
        <w:rPr>
          <w:sz w:val="18"/>
        </w:rPr>
        <w:t>:</w:t>
      </w:r>
      <w:r w:rsidRPr="00D460D2">
        <w:rPr>
          <w:sz w:val="18"/>
        </w:rPr>
        <w:tab/>
        <w:t>The purpose of this scholarship is to provide a source of financial support for a student who is a member of or the child of a member of the North Dakota Stockmen's Association.</w:t>
      </w:r>
    </w:p>
    <w:p w14:paraId="7169C529" w14:textId="77777777" w:rsidR="008F4BE2" w:rsidRPr="00D460D2" w:rsidRDefault="008F4BE2" w:rsidP="008F4BE2">
      <w:pPr>
        <w:jc w:val="both"/>
        <w:rPr>
          <w:sz w:val="18"/>
        </w:rPr>
      </w:pPr>
    </w:p>
    <w:p w14:paraId="01BD9B20" w14:textId="38D7A7DE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INCLUDES</w:t>
      </w:r>
      <w:r w:rsidRPr="00D460D2">
        <w:rPr>
          <w:sz w:val="18"/>
        </w:rPr>
        <w:t>:</w:t>
      </w:r>
      <w:r w:rsidRPr="00D460D2">
        <w:rPr>
          <w:sz w:val="18"/>
        </w:rPr>
        <w:tab/>
        <w:t>The scholarship will be for $</w:t>
      </w:r>
      <w:r w:rsidR="00BA5E95">
        <w:rPr>
          <w:sz w:val="18"/>
        </w:rPr>
        <w:t>75</w:t>
      </w:r>
      <w:r w:rsidRPr="00D460D2">
        <w:rPr>
          <w:sz w:val="18"/>
        </w:rPr>
        <w:t>0</w:t>
      </w:r>
      <w:r w:rsidR="00BA5E95">
        <w:rPr>
          <w:sz w:val="18"/>
        </w:rPr>
        <w:t xml:space="preserve"> or $1,000</w:t>
      </w:r>
      <w:r w:rsidRPr="00D460D2">
        <w:rPr>
          <w:sz w:val="18"/>
        </w:rPr>
        <w:t xml:space="preserve"> and will include a one-year membership in the North Dakota Stockmen’s Association.</w:t>
      </w:r>
    </w:p>
    <w:p w14:paraId="61F4DD62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</w:p>
    <w:p w14:paraId="09DDF2BE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b/>
          <w:sz w:val="18"/>
        </w:rPr>
        <w:t>ELIGIBILITY</w:t>
      </w:r>
      <w:r w:rsidRPr="00D460D2">
        <w:rPr>
          <w:sz w:val="18"/>
        </w:rPr>
        <w:t>:</w:t>
      </w:r>
      <w:r w:rsidRPr="00D460D2">
        <w:rPr>
          <w:sz w:val="18"/>
        </w:rPr>
        <w:tab/>
      </w:r>
      <w:r w:rsidRPr="00D460D2">
        <w:rPr>
          <w:sz w:val="18"/>
        </w:rPr>
        <w:tab/>
        <w:t>Students eligible for this scholarship will:</w:t>
      </w:r>
    </w:p>
    <w:p w14:paraId="22B609FD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  <w:t xml:space="preserve">  </w:t>
      </w:r>
      <w:r w:rsidRPr="00D460D2">
        <w:rPr>
          <w:sz w:val="18"/>
        </w:rPr>
        <w:tab/>
        <w:t>1. At the time of application, be a high school senior, a college freshman, sophomore or junior.</w:t>
      </w:r>
    </w:p>
    <w:p w14:paraId="3CA9F3C5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  <w:t xml:space="preserve">  </w:t>
      </w:r>
      <w:r w:rsidRPr="00D460D2">
        <w:rPr>
          <w:sz w:val="18"/>
        </w:rPr>
        <w:tab/>
        <w:t>2. Have an interest in the beef cattle industry of North Dakota.</w:t>
      </w:r>
    </w:p>
    <w:p w14:paraId="5EF9A3A2" w14:textId="77777777" w:rsidR="008F4BE2" w:rsidRPr="00D460D2" w:rsidRDefault="008F4BE2" w:rsidP="008F4BE2">
      <w:pPr>
        <w:pStyle w:val="BodyTextIndent3"/>
        <w:ind w:left="2160" w:firstLine="0"/>
        <w:rPr>
          <w:sz w:val="18"/>
        </w:rPr>
      </w:pPr>
      <w:r w:rsidRPr="00D460D2">
        <w:rPr>
          <w:sz w:val="18"/>
        </w:rPr>
        <w:t>3. Be a member or a child of a member of the North Dakota Stockmen’s Association.</w:t>
      </w:r>
    </w:p>
    <w:p w14:paraId="2A075A3D" w14:textId="77777777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  <w:r w:rsidRPr="00D460D2">
        <w:rPr>
          <w:sz w:val="18"/>
        </w:rPr>
        <w:t>4. Have a G.P.A. of 2.0 or greater.</w:t>
      </w:r>
    </w:p>
    <w:p w14:paraId="771DAE93" w14:textId="24AA332C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  <w:r w:rsidRPr="00D460D2">
        <w:rPr>
          <w:sz w:val="18"/>
        </w:rPr>
        <w:t>5. Submit a completed application to the North Dakota Stockmen</w:t>
      </w:r>
      <w:r w:rsidR="007F29C8">
        <w:rPr>
          <w:sz w:val="18"/>
        </w:rPr>
        <w:t>’</w:t>
      </w:r>
      <w:r w:rsidRPr="00D460D2">
        <w:rPr>
          <w:sz w:val="18"/>
        </w:rPr>
        <w:t>s Foundation.</w:t>
      </w:r>
      <w:r w:rsidR="00442741">
        <w:rPr>
          <w:sz w:val="18"/>
        </w:rPr>
        <w:t xml:space="preserve"> E</w:t>
      </w:r>
      <w:r w:rsidR="008A7ECB">
        <w:rPr>
          <w:sz w:val="18"/>
        </w:rPr>
        <w:t>-</w:t>
      </w:r>
      <w:r w:rsidR="00442741">
        <w:rPr>
          <w:sz w:val="18"/>
        </w:rPr>
        <w:t>mailed applications will not be accepted.</w:t>
      </w:r>
    </w:p>
    <w:p w14:paraId="48BF2421" w14:textId="77777777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</w:p>
    <w:p w14:paraId="67D9E106" w14:textId="77777777" w:rsidR="008F4BE2" w:rsidRPr="00D460D2" w:rsidRDefault="008F4BE2" w:rsidP="008F4BE2">
      <w:pPr>
        <w:jc w:val="both"/>
        <w:outlineLvl w:val="0"/>
        <w:rPr>
          <w:sz w:val="18"/>
        </w:rPr>
      </w:pPr>
      <w:r w:rsidRPr="00D460D2">
        <w:rPr>
          <w:b/>
          <w:sz w:val="18"/>
        </w:rPr>
        <w:t>MANNER AND TIME OF CHOICE</w:t>
      </w:r>
      <w:r w:rsidRPr="00D460D2">
        <w:rPr>
          <w:sz w:val="18"/>
        </w:rPr>
        <w:t>:</w:t>
      </w:r>
    </w:p>
    <w:p w14:paraId="2C9A979F" w14:textId="35E2E422" w:rsidR="008F4BE2" w:rsidRPr="00D460D2" w:rsidRDefault="008F4BE2" w:rsidP="008F4BE2">
      <w:pPr>
        <w:ind w:left="2160"/>
        <w:jc w:val="both"/>
        <w:rPr>
          <w:sz w:val="18"/>
        </w:rPr>
      </w:pPr>
      <w:r w:rsidRPr="00D460D2">
        <w:rPr>
          <w:sz w:val="18"/>
        </w:rPr>
        <w:t>The deadline to submit applications is March 1 of each year.</w:t>
      </w:r>
      <w:r w:rsidR="00D71D11">
        <w:rPr>
          <w:sz w:val="18"/>
        </w:rPr>
        <w:t xml:space="preserve"> </w:t>
      </w:r>
      <w:r w:rsidRPr="00D460D2">
        <w:rPr>
          <w:sz w:val="18"/>
        </w:rPr>
        <w:t>Payment will be made following enrollment in the fall semester</w:t>
      </w:r>
      <w:r w:rsidR="00CE52FF">
        <w:rPr>
          <w:sz w:val="18"/>
        </w:rPr>
        <w:t>, in approximately October of the award year.</w:t>
      </w:r>
    </w:p>
    <w:p w14:paraId="41B76C94" w14:textId="77777777" w:rsidR="008F4BE2" w:rsidRPr="00D460D2" w:rsidRDefault="008F4BE2" w:rsidP="008F4BE2">
      <w:pPr>
        <w:jc w:val="both"/>
        <w:rPr>
          <w:sz w:val="18"/>
        </w:rPr>
      </w:pPr>
    </w:p>
    <w:p w14:paraId="34CD3DFC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FUNDING</w:t>
      </w:r>
      <w:r w:rsidRPr="00D460D2">
        <w:rPr>
          <w:sz w:val="18"/>
        </w:rPr>
        <w:t>:</w:t>
      </w:r>
      <w:r w:rsidRPr="00D460D2">
        <w:rPr>
          <w:sz w:val="18"/>
        </w:rPr>
        <w:tab/>
        <w:t>Upon selection of the recipient, the North Dakota Stockmen’s Foundation will forward a check for the amount of the award to the college or university development foundation.  The Foundation will make the scholarship payment upon authorization by the office of student financial aid.</w:t>
      </w:r>
    </w:p>
    <w:p w14:paraId="40CFCCAE" w14:textId="77777777" w:rsidR="008F4BE2" w:rsidRPr="00D460D2" w:rsidRDefault="008F4BE2" w:rsidP="008F4BE2">
      <w:pPr>
        <w:jc w:val="both"/>
        <w:rPr>
          <w:sz w:val="18"/>
        </w:rPr>
      </w:pPr>
    </w:p>
    <w:p w14:paraId="7EEC0AC5" w14:textId="0A30E4DC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GUIDELINES</w:t>
      </w:r>
      <w:r w:rsidRPr="00D460D2">
        <w:rPr>
          <w:sz w:val="18"/>
        </w:rPr>
        <w:t>:</w:t>
      </w:r>
      <w:r w:rsidRPr="00D460D2">
        <w:rPr>
          <w:sz w:val="18"/>
        </w:rPr>
        <w:tab/>
        <w:t xml:space="preserve">1. The Scholarship Selection Committee will be made up of the </w:t>
      </w:r>
      <w:r w:rsidR="00D85A57">
        <w:rPr>
          <w:sz w:val="18"/>
        </w:rPr>
        <w:t xml:space="preserve">North Dakota Stockmen’s Foundation </w:t>
      </w:r>
      <w:r w:rsidR="00106229">
        <w:rPr>
          <w:sz w:val="18"/>
        </w:rPr>
        <w:t>p</w:t>
      </w:r>
      <w:r w:rsidR="00D85A57">
        <w:rPr>
          <w:sz w:val="18"/>
        </w:rPr>
        <w:t>resident</w:t>
      </w:r>
      <w:r w:rsidRPr="00D460D2">
        <w:rPr>
          <w:sz w:val="18"/>
        </w:rPr>
        <w:t xml:space="preserve"> and at least three other livestock industry professionals.</w:t>
      </w:r>
    </w:p>
    <w:p w14:paraId="1570A564" w14:textId="77777777" w:rsidR="008F4BE2" w:rsidRPr="00D460D2" w:rsidRDefault="008F4BE2" w:rsidP="008F4BE2">
      <w:pPr>
        <w:jc w:val="both"/>
        <w:rPr>
          <w:sz w:val="18"/>
        </w:rPr>
      </w:pPr>
    </w:p>
    <w:p w14:paraId="1D85B0B1" w14:textId="079F8010" w:rsidR="008F4BE2" w:rsidRPr="00D460D2" w:rsidRDefault="00CE52FF" w:rsidP="008F4BE2">
      <w:pPr>
        <w:ind w:left="2160"/>
        <w:jc w:val="both"/>
        <w:rPr>
          <w:sz w:val="18"/>
        </w:rPr>
      </w:pPr>
      <w:r>
        <w:rPr>
          <w:sz w:val="18"/>
        </w:rPr>
        <w:t>2</w:t>
      </w:r>
      <w:r w:rsidR="008F4BE2" w:rsidRPr="00D460D2">
        <w:rPr>
          <w:sz w:val="18"/>
        </w:rPr>
        <w:t xml:space="preserve">. The winner will be published in the </w:t>
      </w:r>
      <w:r w:rsidR="008F4BE2" w:rsidRPr="00D460D2">
        <w:rPr>
          <w:i/>
          <w:sz w:val="18"/>
        </w:rPr>
        <w:t>North Dakota Stockman</w:t>
      </w:r>
      <w:r w:rsidR="008F4BE2" w:rsidRPr="00D460D2">
        <w:rPr>
          <w:sz w:val="18"/>
        </w:rPr>
        <w:t xml:space="preserve"> and other publications and be recognized at the annual convention.</w:t>
      </w:r>
    </w:p>
    <w:p w14:paraId="2CD83518" w14:textId="77777777" w:rsidR="008F4BE2" w:rsidRPr="00D460D2" w:rsidRDefault="008F4BE2" w:rsidP="008F4BE2">
      <w:pPr>
        <w:jc w:val="both"/>
        <w:rPr>
          <w:sz w:val="18"/>
        </w:rPr>
      </w:pPr>
    </w:p>
    <w:p w14:paraId="7D79956F" w14:textId="0D008F6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</w:r>
      <w:r w:rsidR="00CE52FF">
        <w:rPr>
          <w:sz w:val="18"/>
        </w:rPr>
        <w:t>3</w:t>
      </w:r>
      <w:r w:rsidRPr="00D460D2">
        <w:rPr>
          <w:sz w:val="18"/>
        </w:rPr>
        <w:t>. Application will include:</w:t>
      </w:r>
    </w:p>
    <w:p w14:paraId="3C66BA9C" w14:textId="77777777" w:rsidR="008F4BE2" w:rsidRPr="00D460D2" w:rsidRDefault="008F4BE2" w:rsidP="008F4BE2">
      <w:pPr>
        <w:ind w:left="2880"/>
        <w:jc w:val="both"/>
        <w:rPr>
          <w:sz w:val="18"/>
        </w:rPr>
      </w:pPr>
      <w:r w:rsidRPr="00D460D2">
        <w:rPr>
          <w:sz w:val="18"/>
        </w:rPr>
        <w:t>a. A description of the applicant’s involvement in his or her school and community (activities, organizations, awards, etc.)</w:t>
      </w:r>
    </w:p>
    <w:p w14:paraId="4C11D31B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  <w:t>b. Why the applicant chose his or her current major.</w:t>
      </w:r>
    </w:p>
    <w:p w14:paraId="62DC83E1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  <w:t>c. How the applicant will contribute to a bright future for the cattle industry.</w:t>
      </w:r>
    </w:p>
    <w:p w14:paraId="40BC3D1C" w14:textId="77777777" w:rsidR="008F4BE2" w:rsidRPr="00D460D2" w:rsidRDefault="008F4BE2" w:rsidP="008F4BE2">
      <w:pPr>
        <w:ind w:left="2880" w:hanging="1440"/>
        <w:jc w:val="both"/>
        <w:rPr>
          <w:sz w:val="18"/>
        </w:rPr>
      </w:pPr>
      <w:r w:rsidRPr="00D460D2">
        <w:rPr>
          <w:sz w:val="18"/>
        </w:rPr>
        <w:tab/>
        <w:t>d. What the applicant’s plans are for the future.</w:t>
      </w:r>
    </w:p>
    <w:p w14:paraId="10812401" w14:textId="4D7DBB13" w:rsidR="008F4BE2" w:rsidRPr="00D460D2" w:rsidRDefault="008F4BE2" w:rsidP="008F4BE2">
      <w:pPr>
        <w:ind w:left="2880" w:hanging="1440"/>
        <w:jc w:val="both"/>
        <w:rPr>
          <w:sz w:val="18"/>
        </w:rPr>
      </w:pPr>
      <w:r w:rsidRPr="00D460D2">
        <w:rPr>
          <w:sz w:val="18"/>
        </w:rPr>
        <w:tab/>
        <w:t>e. How the applicant</w:t>
      </w:r>
      <w:r w:rsidR="00D3084D">
        <w:rPr>
          <w:sz w:val="18"/>
        </w:rPr>
        <w:t>’</w:t>
      </w:r>
      <w:r w:rsidRPr="00D460D2">
        <w:rPr>
          <w:sz w:val="18"/>
        </w:rPr>
        <w:t>s or the applicant</w:t>
      </w:r>
      <w:r w:rsidR="00CE52FF">
        <w:rPr>
          <w:sz w:val="18"/>
        </w:rPr>
        <w:t>’</w:t>
      </w:r>
      <w:r w:rsidRPr="00D460D2">
        <w:rPr>
          <w:sz w:val="18"/>
        </w:rPr>
        <w:t xml:space="preserve">s </w:t>
      </w:r>
      <w:r w:rsidR="00CE52FF" w:rsidRPr="00D460D2">
        <w:rPr>
          <w:sz w:val="18"/>
        </w:rPr>
        <w:t>parents</w:t>
      </w:r>
      <w:r w:rsidR="00C22F3E">
        <w:rPr>
          <w:sz w:val="18"/>
        </w:rPr>
        <w:t>’</w:t>
      </w:r>
      <w:r w:rsidR="00CE52FF" w:rsidRPr="00D460D2">
        <w:rPr>
          <w:sz w:val="18"/>
        </w:rPr>
        <w:t xml:space="preserve"> </w:t>
      </w:r>
      <w:r w:rsidRPr="00D460D2">
        <w:rPr>
          <w:sz w:val="18"/>
        </w:rPr>
        <w:t>involvement in the North Dakota Stockmen</w:t>
      </w:r>
      <w:r w:rsidR="00D3084D">
        <w:rPr>
          <w:sz w:val="18"/>
        </w:rPr>
        <w:t>’</w:t>
      </w:r>
      <w:r w:rsidRPr="00D460D2">
        <w:rPr>
          <w:sz w:val="18"/>
        </w:rPr>
        <w:t>s Association influenced his or her future plans.</w:t>
      </w:r>
    </w:p>
    <w:p w14:paraId="454F031E" w14:textId="77777777" w:rsidR="00D460D2" w:rsidRPr="00D460D2" w:rsidRDefault="008F4BE2" w:rsidP="00D460D2">
      <w:pPr>
        <w:jc w:val="center"/>
        <w:rPr>
          <w:b/>
          <w:sz w:val="32"/>
          <w:szCs w:val="32"/>
        </w:rPr>
      </w:pPr>
      <w:r w:rsidRPr="00D460D2">
        <w:rPr>
          <w:sz w:val="18"/>
        </w:rPr>
        <w:br w:type="page"/>
      </w:r>
      <w:r w:rsidR="00D460D2" w:rsidRPr="00D460D2">
        <w:rPr>
          <w:b/>
          <w:sz w:val="32"/>
          <w:szCs w:val="32"/>
        </w:rPr>
        <w:lastRenderedPageBreak/>
        <w:t>LEGACY SCHOLARSHIP</w:t>
      </w:r>
    </w:p>
    <w:p w14:paraId="03377E0E" w14:textId="0D54F3D3" w:rsidR="00D460D2" w:rsidRPr="00D460D2" w:rsidRDefault="003D656D" w:rsidP="00D460D2">
      <w:pPr>
        <w:jc w:val="center"/>
        <w:rPr>
          <w:rFonts w:eastAsia="Calibri"/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79BA9BFD" wp14:editId="2081B3B9">
            <wp:simplePos x="0" y="0"/>
            <wp:positionH relativeFrom="column">
              <wp:posOffset>4583430</wp:posOffset>
            </wp:positionH>
            <wp:positionV relativeFrom="paragraph">
              <wp:posOffset>7125546</wp:posOffset>
            </wp:positionV>
            <wp:extent cx="1966560" cy="1664208"/>
            <wp:effectExtent l="0" t="0" r="2540" b="0"/>
            <wp:wrapNone/>
            <wp:docPr id="1247301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1131" name="Picture 12473011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D460D2" w:rsidRPr="00EB17A4" w14:paraId="1F65D264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02EB7EA3" w14:textId="5D97ED9D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D460D2">
              <w:rPr>
                <w:rFonts w:eastAsia="Calibri"/>
                <w:sz w:val="22"/>
                <w:szCs w:val="22"/>
              </w:rPr>
              <w:br w:type="page"/>
            </w:r>
            <w:r w:rsidRPr="00EB17A4">
              <w:rPr>
                <w:rFonts w:eastAsia="Calibri"/>
                <w:b/>
                <w:sz w:val="22"/>
                <w:szCs w:val="22"/>
              </w:rPr>
              <w:t>First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976595980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Middle Initial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1476290848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="00857980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Last 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33796196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2"/>
              </w:sdtContent>
            </w:sdt>
          </w:p>
        </w:tc>
      </w:tr>
      <w:tr w:rsidR="00D460D2" w:rsidRPr="00EB17A4" w14:paraId="121E8CC5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20450005" w14:textId="237D9726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955990164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</w:p>
        </w:tc>
      </w:tr>
      <w:tr w:rsidR="00D460D2" w:rsidRPr="00EB17A4" w14:paraId="7C551495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390B29F3" w14:textId="03ADCFC1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Current Grad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606628792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="00857980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4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463801069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5"/>
              </w:sdtContent>
            </w:sdt>
          </w:p>
        </w:tc>
      </w:tr>
      <w:tr w:rsidR="00D460D2" w:rsidRPr="00EB17A4" w14:paraId="1011A564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67039901" w14:textId="04EE9B36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Phon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864890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 w:rsidR="00857980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6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Cel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499036376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7" w:name="Text8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7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032330673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8" w:name="Text9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8"/>
              </w:sdtContent>
            </w:sdt>
          </w:p>
        </w:tc>
      </w:tr>
      <w:tr w:rsidR="00D460D2" w:rsidRPr="00EB17A4" w14:paraId="4FFF6F16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1002A1A2" w14:textId="2C8BBE60" w:rsidR="00D460D2" w:rsidRPr="00EB17A4" w:rsidRDefault="00042BAA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Parent</w:t>
            </w:r>
            <w:r w:rsidR="00857980">
              <w:rPr>
                <w:rFonts w:eastAsia="Calibri"/>
                <w:b/>
                <w:sz w:val="22"/>
                <w:szCs w:val="22"/>
              </w:rPr>
              <w:t>’</w:t>
            </w:r>
            <w:r w:rsidRPr="00EB17A4">
              <w:rPr>
                <w:rFonts w:eastAsia="Calibri"/>
                <w:b/>
                <w:sz w:val="22"/>
                <w:szCs w:val="22"/>
              </w:rPr>
              <w:t xml:space="preserve">s </w:t>
            </w:r>
            <w:r w:rsidR="00D460D2" w:rsidRPr="00EB17A4">
              <w:rPr>
                <w:rFonts w:eastAsia="Calibri"/>
                <w:b/>
                <w:sz w:val="22"/>
                <w:szCs w:val="22"/>
              </w:rPr>
              <w:t>Name &amp; Address:</w:t>
            </w:r>
            <w:r w:rsidR="00D460D2"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531581258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9" w:name="Text10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9"/>
              </w:sdtContent>
            </w:sdt>
          </w:p>
        </w:tc>
      </w:tr>
      <w:tr w:rsidR="00D460D2" w:rsidRPr="00EB17A4" w14:paraId="09ECC1DC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1555716B" w14:textId="4E93F8D8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Birthdat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491374065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0" w:name="Text13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0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High School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2137916992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1" w:name="Text11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1"/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College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513340464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2" w:name="Text12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2"/>
              </w:sdtContent>
            </w:sdt>
          </w:p>
        </w:tc>
      </w:tr>
      <w:tr w:rsidR="00D460D2" w:rsidRPr="00EB17A4" w14:paraId="544AFBAF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5AD5B9EF" w14:textId="14907480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Major/Minor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98372930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3" w:name="Text14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3"/>
              </w:sdtContent>
            </w:sdt>
          </w:p>
        </w:tc>
      </w:tr>
      <w:tr w:rsidR="00D460D2" w:rsidRPr="00EB17A4" w14:paraId="18735E76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5BA65E0F" w14:textId="3264DF8C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Reason for applying for </w:t>
            </w:r>
            <w:r w:rsidR="00E47121">
              <w:rPr>
                <w:rFonts w:eastAsia="Calibri"/>
                <w:b/>
                <w:sz w:val="22"/>
                <w:szCs w:val="22"/>
              </w:rPr>
              <w:t xml:space="preserve">this </w:t>
            </w:r>
            <w:r w:rsidRPr="00EB17A4">
              <w:rPr>
                <w:rFonts w:eastAsia="Calibri"/>
                <w:b/>
                <w:sz w:val="22"/>
                <w:szCs w:val="22"/>
              </w:rPr>
              <w:t>scholarship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921829214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4" w:name="Text15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4"/>
              </w:sdtContent>
            </w:sdt>
          </w:p>
        </w:tc>
      </w:tr>
      <w:tr w:rsidR="00D460D2" w:rsidRPr="00EB17A4" w14:paraId="7AACF27D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1CFB95C2" w14:textId="3FB15A46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Other scholarships you have received and the dollar amounts of the scholarship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881506971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5" w:name="Text16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5"/>
              </w:sdtContent>
            </w:sdt>
          </w:p>
        </w:tc>
      </w:tr>
      <w:tr w:rsidR="00D460D2" w:rsidRPr="00EB17A4" w14:paraId="387FB99D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57DF9C65" w14:textId="60BD1C5C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Why did you choose your current major?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565871488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16" w:name="Text17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6"/>
              </w:sdtContent>
            </w:sdt>
          </w:p>
        </w:tc>
      </w:tr>
      <w:tr w:rsidR="00D460D2" w:rsidRPr="00EB17A4" w14:paraId="0DAA96BB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17009D98" w14:textId="56A290AF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w will you contribute to a bright future for the cattle industry in North Dakota?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269126846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17" w:name="Text18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17"/>
              </w:sdtContent>
            </w:sdt>
          </w:p>
        </w:tc>
      </w:tr>
      <w:tr w:rsidR="00D460D2" w:rsidRPr="00EB17A4" w14:paraId="199B6DDD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6465347C" w14:textId="000E9062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What are your plans for the future?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427458977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8" w:name="Text19"/>
                <w:r w:rsidR="00857980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8"/>
              </w:sdtContent>
            </w:sdt>
          </w:p>
        </w:tc>
      </w:tr>
      <w:tr w:rsidR="00D460D2" w:rsidRPr="00EB17A4" w14:paraId="765C20BD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7AD27193" w14:textId="082D2294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How did you or your </w:t>
            </w:r>
            <w:r w:rsidR="00106229" w:rsidRPr="00EB17A4">
              <w:rPr>
                <w:rFonts w:eastAsia="Calibri"/>
                <w:b/>
                <w:sz w:val="22"/>
                <w:szCs w:val="22"/>
              </w:rPr>
              <w:t>parents</w:t>
            </w:r>
            <w:r w:rsidR="00106229">
              <w:rPr>
                <w:rFonts w:eastAsia="Calibri"/>
                <w:b/>
                <w:sz w:val="22"/>
                <w:szCs w:val="22"/>
              </w:rPr>
              <w:t>’</w:t>
            </w:r>
            <w:r w:rsidR="00106229" w:rsidRPr="00EB17A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 xml:space="preserve">involvement in the North Dakota </w:t>
            </w:r>
            <w:r w:rsidR="00B043F7" w:rsidRPr="00EB17A4">
              <w:rPr>
                <w:rFonts w:eastAsia="Calibri"/>
                <w:b/>
                <w:sz w:val="22"/>
                <w:szCs w:val="22"/>
              </w:rPr>
              <w:t>Stockmen</w:t>
            </w:r>
            <w:r w:rsidR="00B043F7">
              <w:rPr>
                <w:rFonts w:eastAsia="Calibri"/>
                <w:b/>
                <w:sz w:val="22"/>
                <w:szCs w:val="22"/>
              </w:rPr>
              <w:t>’</w:t>
            </w:r>
            <w:r w:rsidR="00B043F7" w:rsidRPr="00EB17A4">
              <w:rPr>
                <w:rFonts w:eastAsia="Calibri"/>
                <w:b/>
                <w:sz w:val="22"/>
                <w:szCs w:val="22"/>
              </w:rPr>
              <w:t xml:space="preserve">s </w:t>
            </w:r>
            <w:r w:rsidRPr="00EB17A4">
              <w:rPr>
                <w:rFonts w:eastAsia="Calibri"/>
                <w:b/>
                <w:sz w:val="22"/>
                <w:szCs w:val="22"/>
              </w:rPr>
              <w:t>Association influence your future plans?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76087293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19" w:name="Text20"/>
                <w:r w:rsidR="00857980">
                  <w:rPr>
                    <w:rFonts w:eastAsia="Calibri"/>
                    <w:b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b/>
                    <w:sz w:val="22"/>
                    <w:szCs w:val="22"/>
                  </w:rPr>
                  <w:fldChar w:fldCharType="end"/>
                </w:r>
                <w:bookmarkEnd w:id="19"/>
              </w:sdtContent>
            </w:sdt>
          </w:p>
        </w:tc>
      </w:tr>
      <w:tr w:rsidR="00D460D2" w:rsidRPr="00EB17A4" w14:paraId="6E8E0BCE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4760FB1B" w14:textId="2598368E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Describe your involvement in your school and community (activities, organizations, awards, etc.)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672157409"/>
                <w:placeholder>
                  <w:docPart w:val="DefaultPlaceholder_1082065158"/>
                </w:placeholder>
              </w:sdtPr>
              <w:sdtContent>
                <w:r w:rsidR="00857980">
                  <w:rPr>
                    <w:rFonts w:eastAsia="Calibri"/>
                    <w:sz w:val="22"/>
                    <w:szCs w:val="2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20" w:name="Text21"/>
                <w:r w:rsidR="00857980">
                  <w:rPr>
                    <w:rFonts w:eastAsia="Calibri"/>
                    <w:sz w:val="22"/>
                    <w:szCs w:val="22"/>
                  </w:rPr>
                  <w:instrText xml:space="preserve"> FORMTEXT </w:instrText>
                </w:r>
                <w:r w:rsidR="00857980">
                  <w:rPr>
                    <w:rFonts w:eastAsia="Calibri"/>
                    <w:sz w:val="22"/>
                    <w:szCs w:val="22"/>
                  </w:rPr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separate"/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noProof/>
                    <w:sz w:val="22"/>
                    <w:szCs w:val="22"/>
                  </w:rPr>
                  <w:t> </w:t>
                </w:r>
                <w:r w:rsidR="00857980">
                  <w:rPr>
                    <w:rFonts w:eastAsia="Calibri"/>
                    <w:sz w:val="22"/>
                    <w:szCs w:val="22"/>
                  </w:rPr>
                  <w:fldChar w:fldCharType="end"/>
                </w:r>
                <w:bookmarkEnd w:id="20"/>
              </w:sdtContent>
            </w:sdt>
          </w:p>
        </w:tc>
      </w:tr>
      <w:tr w:rsidR="00D460D2" w:rsidRPr="00EB17A4" w14:paraId="5A06821C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5A67C53C" w14:textId="2C76FACF" w:rsidR="00D460D2" w:rsidRPr="00EB17A4" w:rsidRDefault="00D460D2" w:rsidP="00D460D2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ON A SEPARATE SHEET: Discuss an issue important to North Dakota cattle producers.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="0085798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8579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857980">
              <w:rPr>
                <w:rFonts w:eastAsia="Calibri"/>
                <w:sz w:val="22"/>
                <w:szCs w:val="22"/>
              </w:rPr>
            </w:r>
            <w:r w:rsidR="00857980">
              <w:rPr>
                <w:rFonts w:eastAsia="Calibri"/>
                <w:sz w:val="22"/>
                <w:szCs w:val="22"/>
              </w:rPr>
              <w:fldChar w:fldCharType="separate"/>
            </w:r>
            <w:r w:rsidR="00857980">
              <w:rPr>
                <w:rFonts w:eastAsia="Calibri"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D460D2" w:rsidRPr="00EB17A4" w14:paraId="763EAEAD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46BA5AEA" w14:textId="35C3B9B1" w:rsidR="00D460D2" w:rsidRPr="00EB17A4" w:rsidRDefault="00D460D2" w:rsidP="00D460D2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Provide two letters of reference </w:t>
            </w:r>
            <w:r w:rsidR="00442741">
              <w:rPr>
                <w:rFonts w:eastAsia="Calibri"/>
                <w:b/>
                <w:sz w:val="22"/>
                <w:szCs w:val="22"/>
              </w:rPr>
              <w:t xml:space="preserve">and </w:t>
            </w:r>
            <w:r w:rsidR="00BE174E">
              <w:rPr>
                <w:rFonts w:eastAsia="Calibri"/>
                <w:b/>
                <w:sz w:val="22"/>
                <w:szCs w:val="22"/>
              </w:rPr>
              <w:t xml:space="preserve">a </w:t>
            </w:r>
            <w:r w:rsidR="00442741">
              <w:rPr>
                <w:rFonts w:eastAsia="Calibri"/>
                <w:b/>
                <w:sz w:val="22"/>
                <w:szCs w:val="22"/>
              </w:rPr>
              <w:t xml:space="preserve">transcript </w:t>
            </w:r>
            <w:r w:rsidRPr="00EB17A4">
              <w:rPr>
                <w:rFonts w:eastAsia="Calibri"/>
                <w:b/>
                <w:sz w:val="22"/>
                <w:szCs w:val="22"/>
              </w:rPr>
              <w:t>(must be included with application).</w:t>
            </w:r>
            <w:r w:rsidR="00857980">
              <w:rPr>
                <w:rFonts w:eastAsia="Calibr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857980">
              <w:rPr>
                <w:rFonts w:eastAsia="Calibri"/>
                <w:b/>
                <w:sz w:val="22"/>
                <w:szCs w:val="22"/>
              </w:rPr>
              <w:instrText xml:space="preserve"> FORMTEXT </w:instrText>
            </w:r>
            <w:r w:rsidR="00857980">
              <w:rPr>
                <w:rFonts w:eastAsia="Calibri"/>
                <w:b/>
                <w:sz w:val="22"/>
                <w:szCs w:val="22"/>
              </w:rPr>
            </w:r>
            <w:r w:rsidR="00857980">
              <w:rPr>
                <w:rFonts w:eastAsia="Calibri"/>
                <w:b/>
                <w:sz w:val="22"/>
                <w:szCs w:val="22"/>
              </w:rPr>
              <w:fldChar w:fldCharType="separate"/>
            </w:r>
            <w:r w:rsidR="00857980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b/>
                <w:noProof/>
                <w:sz w:val="22"/>
                <w:szCs w:val="22"/>
              </w:rPr>
              <w:t> </w:t>
            </w:r>
            <w:r w:rsidR="00857980">
              <w:rPr>
                <w:rFonts w:eastAsia="Calibri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D460D2" w:rsidRPr="00EB17A4" w14:paraId="2F275A3B" w14:textId="77777777" w:rsidTr="00561973">
        <w:trPr>
          <w:trHeight w:val="648"/>
        </w:trPr>
        <w:tc>
          <w:tcPr>
            <w:tcW w:w="10890" w:type="dxa"/>
            <w:shd w:val="clear" w:color="auto" w:fill="auto"/>
          </w:tcPr>
          <w:p w14:paraId="5DC023B9" w14:textId="1BED714A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Signatur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141804182"/>
                <w:placeholder>
                  <w:docPart w:val="DefaultPlaceholder_1082065158"/>
                </w:placeholder>
                <w:showingPlcHdr/>
              </w:sdtPr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3BD641A" w14:textId="22DCD7F1" w:rsidR="00D460D2" w:rsidRPr="00D460D2" w:rsidRDefault="00D460D2" w:rsidP="00D460D2">
      <w:pPr>
        <w:jc w:val="center"/>
        <w:rPr>
          <w:rFonts w:eastAsia="Calibri"/>
          <w:sz w:val="22"/>
          <w:szCs w:val="22"/>
        </w:rPr>
      </w:pPr>
    </w:p>
    <w:p w14:paraId="12F8A120" w14:textId="77777777" w:rsidR="003D656D" w:rsidRPr="00D460D2" w:rsidRDefault="003D656D" w:rsidP="00561973">
      <w:pPr>
        <w:rPr>
          <w:b/>
          <w:sz w:val="18"/>
        </w:rPr>
      </w:pPr>
    </w:p>
    <w:p w14:paraId="5412B9A2" w14:textId="77777777" w:rsidR="008F4BE2" w:rsidRPr="00D460D2" w:rsidRDefault="008F4BE2" w:rsidP="00561973">
      <w:pPr>
        <w:ind w:left="-360"/>
        <w:rPr>
          <w:sz w:val="22"/>
          <w:szCs w:val="22"/>
        </w:rPr>
      </w:pPr>
      <w:r w:rsidRPr="00D460D2">
        <w:rPr>
          <w:sz w:val="22"/>
          <w:szCs w:val="22"/>
        </w:rPr>
        <w:t xml:space="preserve">Completed application should be submitted by </w:t>
      </w:r>
      <w:r w:rsidRPr="00D460D2">
        <w:rPr>
          <w:color w:val="000000"/>
          <w:sz w:val="22"/>
          <w:szCs w:val="22"/>
        </w:rPr>
        <w:t>March 1</w:t>
      </w:r>
      <w:r w:rsidRPr="00D460D2">
        <w:rPr>
          <w:sz w:val="22"/>
          <w:szCs w:val="22"/>
        </w:rPr>
        <w:t xml:space="preserve"> to:</w:t>
      </w:r>
    </w:p>
    <w:p w14:paraId="6D684E32" w14:textId="77777777" w:rsidR="008F4BE2" w:rsidRPr="00D460D2" w:rsidRDefault="008F4BE2" w:rsidP="00561973">
      <w:pPr>
        <w:ind w:left="-360"/>
        <w:rPr>
          <w:b/>
          <w:sz w:val="22"/>
          <w:szCs w:val="22"/>
        </w:rPr>
      </w:pPr>
    </w:p>
    <w:p w14:paraId="558CC5E7" w14:textId="7A25D394" w:rsidR="008F4BE2" w:rsidRPr="00D460D2" w:rsidRDefault="008F4BE2" w:rsidP="00561973">
      <w:pPr>
        <w:ind w:left="-360"/>
        <w:rPr>
          <w:b/>
          <w:sz w:val="22"/>
          <w:szCs w:val="22"/>
        </w:rPr>
      </w:pPr>
      <w:r w:rsidRPr="00D460D2">
        <w:rPr>
          <w:b/>
          <w:sz w:val="22"/>
          <w:szCs w:val="22"/>
        </w:rPr>
        <w:t>North Dakota Stockmen’s Foundation</w:t>
      </w:r>
    </w:p>
    <w:p w14:paraId="1F429B86" w14:textId="6E5DDFA7" w:rsidR="008F4BE2" w:rsidRPr="00D460D2" w:rsidRDefault="00BE174E" w:rsidP="00561973">
      <w:pPr>
        <w:ind w:left="-360"/>
        <w:rPr>
          <w:sz w:val="20"/>
        </w:rPr>
      </w:pPr>
      <w:r>
        <w:rPr>
          <w:sz w:val="20"/>
        </w:rPr>
        <w:t>4520 Ottawa Street</w:t>
      </w:r>
    </w:p>
    <w:p w14:paraId="59552E15" w14:textId="2259FA5D" w:rsidR="008F4BE2" w:rsidRPr="00D460D2" w:rsidRDefault="008F4BE2" w:rsidP="00561973">
      <w:pPr>
        <w:ind w:left="-360"/>
        <w:rPr>
          <w:sz w:val="18"/>
        </w:rPr>
      </w:pPr>
      <w:r w:rsidRPr="00D460D2">
        <w:rPr>
          <w:sz w:val="20"/>
        </w:rPr>
        <w:t xml:space="preserve">Bismarck, ND </w:t>
      </w:r>
      <w:r w:rsidR="00BE174E" w:rsidRPr="00D460D2">
        <w:rPr>
          <w:sz w:val="20"/>
        </w:rPr>
        <w:t>5850</w:t>
      </w:r>
      <w:r w:rsidR="00BE174E">
        <w:rPr>
          <w:sz w:val="20"/>
        </w:rPr>
        <w:t>5</w:t>
      </w:r>
    </w:p>
    <w:p w14:paraId="33D5C3A1" w14:textId="77777777" w:rsidR="00407885" w:rsidRPr="00D460D2" w:rsidRDefault="00407885" w:rsidP="008F4BE2">
      <w:pPr>
        <w:jc w:val="center"/>
        <w:outlineLvl w:val="0"/>
        <w:rPr>
          <w:sz w:val="18"/>
        </w:rPr>
      </w:pPr>
    </w:p>
    <w:sectPr w:rsidR="00407885" w:rsidRPr="00D460D2">
      <w:pgSz w:w="12240" w:h="15840"/>
      <w:pgMar w:top="864" w:right="1008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C50D" w14:textId="77777777" w:rsidR="00902BAA" w:rsidRDefault="00902BAA">
      <w:r>
        <w:separator/>
      </w:r>
    </w:p>
  </w:endnote>
  <w:endnote w:type="continuationSeparator" w:id="0">
    <w:p w14:paraId="4C3D6AFE" w14:textId="77777777" w:rsidR="00902BAA" w:rsidRDefault="0090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EC60B3-CFED-9544-96FC-EF1979735B43}"/>
    <w:embedBold r:id="rId2" w:fontKey="{50A6C6E5-F74F-8448-BCF5-7674EF97172B}"/>
    <w:embedItalic r:id="rId3" w:fontKey="{4D76F14E-87F3-B748-BE35-699E5CA5AE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271BA1-9FBB-F24A-8195-851061B1C7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E9B91C9-009B-4140-9EC5-65F7DC5D81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37E17DA-D4C2-354E-B134-A4D2FFAC73EC}"/>
    <w:embedBold r:id="rId7" w:fontKey="{1605EC0C-F3FF-5C4E-911C-E76A71D987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D27C" w14:textId="77777777" w:rsidR="00902BAA" w:rsidRDefault="00902BAA">
      <w:r>
        <w:separator/>
      </w:r>
    </w:p>
  </w:footnote>
  <w:footnote w:type="continuationSeparator" w:id="0">
    <w:p w14:paraId="3F25498E" w14:textId="77777777" w:rsidR="00902BAA" w:rsidRDefault="00902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8C"/>
    <w:rsid w:val="00011350"/>
    <w:rsid w:val="000200A6"/>
    <w:rsid w:val="000412E6"/>
    <w:rsid w:val="00042BAA"/>
    <w:rsid w:val="00051C84"/>
    <w:rsid w:val="00060442"/>
    <w:rsid w:val="00086220"/>
    <w:rsid w:val="001046A2"/>
    <w:rsid w:val="00106229"/>
    <w:rsid w:val="00121C1F"/>
    <w:rsid w:val="00150CCA"/>
    <w:rsid w:val="00162C06"/>
    <w:rsid w:val="001A0E64"/>
    <w:rsid w:val="001C3C66"/>
    <w:rsid w:val="001E6066"/>
    <w:rsid w:val="0022288C"/>
    <w:rsid w:val="00255086"/>
    <w:rsid w:val="00272715"/>
    <w:rsid w:val="002D211F"/>
    <w:rsid w:val="002D23A5"/>
    <w:rsid w:val="002D6754"/>
    <w:rsid w:val="002E3F36"/>
    <w:rsid w:val="003D656D"/>
    <w:rsid w:val="003D75E8"/>
    <w:rsid w:val="003E3A2E"/>
    <w:rsid w:val="00407885"/>
    <w:rsid w:val="00442741"/>
    <w:rsid w:val="004440B2"/>
    <w:rsid w:val="004528AC"/>
    <w:rsid w:val="004574C3"/>
    <w:rsid w:val="0046286E"/>
    <w:rsid w:val="004926B2"/>
    <w:rsid w:val="004B5A29"/>
    <w:rsid w:val="005227F2"/>
    <w:rsid w:val="00561973"/>
    <w:rsid w:val="00576AFB"/>
    <w:rsid w:val="005835ED"/>
    <w:rsid w:val="006359A7"/>
    <w:rsid w:val="00693648"/>
    <w:rsid w:val="00694873"/>
    <w:rsid w:val="006A318C"/>
    <w:rsid w:val="006B1E29"/>
    <w:rsid w:val="006E02B0"/>
    <w:rsid w:val="00722026"/>
    <w:rsid w:val="0075271D"/>
    <w:rsid w:val="00792AE4"/>
    <w:rsid w:val="007930DD"/>
    <w:rsid w:val="00797750"/>
    <w:rsid w:val="007B3130"/>
    <w:rsid w:val="007B51B1"/>
    <w:rsid w:val="007C58CF"/>
    <w:rsid w:val="007F29C8"/>
    <w:rsid w:val="00857980"/>
    <w:rsid w:val="008729B7"/>
    <w:rsid w:val="00872A0C"/>
    <w:rsid w:val="0087318C"/>
    <w:rsid w:val="00874D54"/>
    <w:rsid w:val="008A7ECB"/>
    <w:rsid w:val="008B3136"/>
    <w:rsid w:val="008D75FA"/>
    <w:rsid w:val="008E6138"/>
    <w:rsid w:val="008F4BE2"/>
    <w:rsid w:val="00902046"/>
    <w:rsid w:val="00902BAA"/>
    <w:rsid w:val="00911ADB"/>
    <w:rsid w:val="00923C9E"/>
    <w:rsid w:val="009C60D9"/>
    <w:rsid w:val="009D5004"/>
    <w:rsid w:val="009E2711"/>
    <w:rsid w:val="009E43D7"/>
    <w:rsid w:val="00A33C5F"/>
    <w:rsid w:val="00AD2B23"/>
    <w:rsid w:val="00B043F7"/>
    <w:rsid w:val="00BA5E95"/>
    <w:rsid w:val="00BD0712"/>
    <w:rsid w:val="00BE174E"/>
    <w:rsid w:val="00C04A0E"/>
    <w:rsid w:val="00C174DB"/>
    <w:rsid w:val="00C22F3E"/>
    <w:rsid w:val="00C40615"/>
    <w:rsid w:val="00C717BC"/>
    <w:rsid w:val="00CA46CC"/>
    <w:rsid w:val="00CE52FF"/>
    <w:rsid w:val="00D12DF3"/>
    <w:rsid w:val="00D3084D"/>
    <w:rsid w:val="00D460D2"/>
    <w:rsid w:val="00D47673"/>
    <w:rsid w:val="00D71D11"/>
    <w:rsid w:val="00D85A57"/>
    <w:rsid w:val="00DA0900"/>
    <w:rsid w:val="00DB5C28"/>
    <w:rsid w:val="00DD7B4C"/>
    <w:rsid w:val="00DE5BD7"/>
    <w:rsid w:val="00DE61D3"/>
    <w:rsid w:val="00E47121"/>
    <w:rsid w:val="00EA4EDD"/>
    <w:rsid w:val="00EB17A4"/>
    <w:rsid w:val="00EF3A22"/>
    <w:rsid w:val="00F1540F"/>
    <w:rsid w:val="00F24D00"/>
    <w:rsid w:val="00F3396B"/>
    <w:rsid w:val="00F520C5"/>
    <w:rsid w:val="00F724F7"/>
    <w:rsid w:val="00FA4990"/>
    <w:rsid w:val="00FB729E"/>
    <w:rsid w:val="00FC178B"/>
    <w:rsid w:val="00FD14F9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C5814"/>
  <w15:docId w15:val="{B8AEE258-8A2B-4797-AE27-36B8BC9F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6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 w:hanging="720"/>
      <w:jc w:val="both"/>
    </w:pPr>
    <w:rPr>
      <w:sz w:val="20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odyTextIndent3">
    <w:name w:val="Body Text Indent 3"/>
    <w:basedOn w:val="Normal"/>
    <w:link w:val="BodyTextIndent3Char"/>
    <w:pPr>
      <w:ind w:left="3600" w:hanging="2160"/>
      <w:jc w:val="both"/>
    </w:pPr>
  </w:style>
  <w:style w:type="paragraph" w:styleId="BalloonText">
    <w:name w:val="Balloon Text"/>
    <w:basedOn w:val="Normal"/>
    <w:semiHidden/>
    <w:rsid w:val="006A318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2026"/>
    <w:rPr>
      <w:color w:val="800080"/>
      <w:u w:val="single"/>
    </w:rPr>
  </w:style>
  <w:style w:type="paragraph" w:styleId="Header">
    <w:name w:val="header"/>
    <w:basedOn w:val="Normal"/>
    <w:rsid w:val="003E3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A2E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rsid w:val="008F4BE2"/>
  </w:style>
  <w:style w:type="character" w:customStyle="1" w:styleId="BodyTextIndent3Char">
    <w:name w:val="Body Text Indent 3 Char"/>
    <w:link w:val="BodyTextIndent3"/>
    <w:rsid w:val="008F4BE2"/>
    <w:rPr>
      <w:sz w:val="24"/>
    </w:rPr>
  </w:style>
  <w:style w:type="table" w:styleId="TableGrid">
    <w:name w:val="Table Grid"/>
    <w:basedOn w:val="TableNormal"/>
    <w:uiPriority w:val="59"/>
    <w:rsid w:val="00D460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0C5"/>
    <w:rPr>
      <w:color w:val="808080"/>
    </w:rPr>
  </w:style>
  <w:style w:type="paragraph" w:styleId="Revision">
    <w:name w:val="Revision"/>
    <w:hidden/>
    <w:uiPriority w:val="99"/>
    <w:semiHidden/>
    <w:rsid w:val="001E6066"/>
    <w:rPr>
      <w:sz w:val="24"/>
    </w:rPr>
  </w:style>
  <w:style w:type="character" w:customStyle="1" w:styleId="Heading1Char">
    <w:name w:val="Heading 1 Char"/>
    <w:basedOn w:val="DefaultParagraphFont"/>
    <w:link w:val="Heading1"/>
    <w:rsid w:val="005619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4EDF-5DE5-41DD-BE90-BE6FAF8021DB}"/>
      </w:docPartPr>
      <w:docPartBody>
        <w:p w:rsidR="001C6521" w:rsidRDefault="001C6521" w:rsidP="001C6521">
          <w:pPr>
            <w:pStyle w:val="DefaultPlaceholder10820651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4F"/>
    <w:rsid w:val="001C6521"/>
    <w:rsid w:val="0032464F"/>
    <w:rsid w:val="004C6335"/>
    <w:rsid w:val="00590292"/>
    <w:rsid w:val="006D3609"/>
    <w:rsid w:val="00883B7E"/>
    <w:rsid w:val="008C1629"/>
    <w:rsid w:val="00B603F2"/>
    <w:rsid w:val="00B9011B"/>
    <w:rsid w:val="00CE0E82"/>
    <w:rsid w:val="00CE4EA3"/>
    <w:rsid w:val="00EE4B6A"/>
    <w:rsid w:val="00F34AE3"/>
    <w:rsid w:val="00F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1"/>
    <w:rPr>
      <w:color w:val="808080"/>
    </w:rPr>
  </w:style>
  <w:style w:type="paragraph" w:customStyle="1" w:styleId="DefaultPlaceholder1082065158">
    <w:name w:val="DefaultPlaceholder_1082065158"/>
    <w:rsid w:val="001C6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0336-3737-4768-9420-9E5834B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STOCKMEN’S ASSOCIATION VET SCHOLARSHIP</vt:lpstr>
    </vt:vector>
  </TitlesOfParts>
  <Company>ND Stockmen's Associatio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OCKMEN’S ASSOCIATION VET SCHOLARSHIP</dc:title>
  <dc:creator>Sherry Schulz</dc:creator>
  <cp:lastModifiedBy>ND Stockmen</cp:lastModifiedBy>
  <cp:revision>32</cp:revision>
  <cp:lastPrinted>2026-01-12T22:53:00Z</cp:lastPrinted>
  <dcterms:created xsi:type="dcterms:W3CDTF">2016-02-29T16:09:00Z</dcterms:created>
  <dcterms:modified xsi:type="dcterms:W3CDTF">2026-01-13T14:54:00Z</dcterms:modified>
</cp:coreProperties>
</file>